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勇士  4  活命草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勇士  4  活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56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龙之勇士  4  活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